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F2" w:rsidRDefault="00D314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B24FF2" w:rsidRPr="00CA7F00" w:rsidRDefault="00D314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БОУ СОШ </w:t>
      </w:r>
      <w:r w:rsidR="00CA7F0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A7F0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CA7F00">
        <w:rPr>
          <w:rFonts w:ascii="Times New Roman" w:hAnsi="Times New Roman" w:cs="Times New Roman"/>
          <w:b/>
          <w:sz w:val="24"/>
          <w:szCs w:val="24"/>
        </w:rPr>
        <w:t>Црау</w:t>
      </w:r>
      <w:proofErr w:type="spellEnd"/>
    </w:p>
    <w:p w:rsidR="00B24FF2" w:rsidRDefault="00D314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</w:t>
      </w:r>
      <w:proofErr w:type="spellStart"/>
      <w:r w:rsidR="00CA7F00">
        <w:rPr>
          <w:rFonts w:ascii="Times New Roman" w:hAnsi="Times New Roman" w:cs="Times New Roman"/>
          <w:b/>
          <w:sz w:val="24"/>
          <w:szCs w:val="24"/>
        </w:rPr>
        <w:t>Коциева</w:t>
      </w:r>
      <w:proofErr w:type="spellEnd"/>
      <w:r w:rsidR="00CA7F00">
        <w:rPr>
          <w:rFonts w:ascii="Times New Roman" w:hAnsi="Times New Roman" w:cs="Times New Roman"/>
          <w:b/>
          <w:sz w:val="24"/>
          <w:szCs w:val="24"/>
        </w:rPr>
        <w:t xml:space="preserve"> Ж.В.</w:t>
      </w:r>
    </w:p>
    <w:p w:rsidR="00B24FF2" w:rsidRDefault="00D314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9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24FF2" w:rsidRDefault="00B24F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FF2" w:rsidRPr="00F31D8A" w:rsidRDefault="00D31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A">
        <w:rPr>
          <w:rFonts w:ascii="Times New Roman" w:hAnsi="Times New Roman" w:cs="Times New Roman"/>
          <w:b/>
          <w:sz w:val="28"/>
          <w:szCs w:val="28"/>
        </w:rPr>
        <w:t xml:space="preserve">График проведения родительских собраний и классных часов </w:t>
      </w:r>
    </w:p>
    <w:p w:rsidR="00B24FF2" w:rsidRPr="00F31D8A" w:rsidRDefault="00D31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D8A">
        <w:rPr>
          <w:rFonts w:ascii="Times New Roman" w:hAnsi="Times New Roman" w:cs="Times New Roman"/>
          <w:b/>
          <w:sz w:val="28"/>
          <w:szCs w:val="28"/>
        </w:rPr>
        <w:t>по вопросам организации и проведения ГИА в 202</w:t>
      </w:r>
      <w:r w:rsidRPr="00F31D8A">
        <w:rPr>
          <w:rFonts w:ascii="Times New Roman" w:hAnsi="Times New Roman" w:cs="Times New Roman"/>
          <w:b/>
          <w:sz w:val="28"/>
          <w:szCs w:val="28"/>
        </w:rPr>
        <w:t>3</w:t>
      </w:r>
      <w:r w:rsidRPr="00F31D8A">
        <w:rPr>
          <w:rFonts w:ascii="Times New Roman" w:hAnsi="Times New Roman" w:cs="Times New Roman"/>
          <w:b/>
          <w:sz w:val="28"/>
          <w:szCs w:val="28"/>
        </w:rPr>
        <w:t xml:space="preserve">-2024 </w:t>
      </w:r>
      <w:r w:rsidRPr="00F31D8A">
        <w:rPr>
          <w:rFonts w:ascii="Times New Roman" w:hAnsi="Times New Roman" w:cs="Times New Roman"/>
          <w:b/>
          <w:sz w:val="28"/>
          <w:szCs w:val="28"/>
        </w:rPr>
        <w:t>учебном  году</w:t>
      </w:r>
    </w:p>
    <w:p w:rsidR="00B24FF2" w:rsidRPr="00F31D8A" w:rsidRDefault="00B2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783"/>
        <w:gridCol w:w="1401"/>
        <w:gridCol w:w="3198"/>
        <w:gridCol w:w="1984"/>
        <w:gridCol w:w="2552"/>
      </w:tblGrid>
      <w:tr w:rsidR="00B24FF2" w:rsidRPr="00F31D8A">
        <w:trPr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198" w:type="dxa"/>
            <w:shd w:val="clear" w:color="auto" w:fill="auto"/>
            <w:vAlign w:val="center"/>
          </w:tcPr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те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24FF2" w:rsidRPr="00F31D8A" w:rsidTr="00850516">
        <w:trPr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B24FF2" w:rsidRPr="00F31D8A" w:rsidRDefault="00B24FF2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«Организация и</w:t>
            </w:r>
          </w:p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проведение ГИА в 2024 году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4FF2" w:rsidRPr="00F31D8A" w:rsidRDefault="00D314A1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Р</w:t>
            </w:r>
            <w:r w:rsidR="00CA7F00" w:rsidRPr="00F31D8A">
              <w:rPr>
                <w:sz w:val="24"/>
                <w:szCs w:val="24"/>
              </w:rPr>
              <w:t>одители (законные представители</w:t>
            </w:r>
            <w:r w:rsidRPr="00F31D8A">
              <w:rPr>
                <w:sz w:val="24"/>
                <w:szCs w:val="24"/>
              </w:rPr>
              <w:t>) учащихся</w:t>
            </w:r>
          </w:p>
          <w:p w:rsidR="00B24FF2" w:rsidRPr="00F31D8A" w:rsidRDefault="00D314A1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11-х классов;</w:t>
            </w:r>
          </w:p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A7F00" w:rsidRPr="00F31D8A" w:rsidRDefault="00CA7F00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B24FF2" w:rsidRPr="00F31D8A" w:rsidRDefault="00CA7F00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Царукаева Ф.Ю</w:t>
            </w:r>
            <w:r w:rsidR="00D314A1" w:rsidRPr="00F31D8A">
              <w:rPr>
                <w:sz w:val="24"/>
                <w:szCs w:val="24"/>
              </w:rPr>
              <w:t>.(школьный координатор ГИА-11)</w:t>
            </w:r>
          </w:p>
          <w:p w:rsidR="00B24FF2" w:rsidRPr="00F31D8A" w:rsidRDefault="00B2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F2" w:rsidRPr="00F31D8A" w:rsidTr="00850516">
        <w:trPr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B24FF2" w:rsidRPr="00F31D8A" w:rsidRDefault="00B24FF2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FFFFFF" w:themeFill="background1"/>
            <w:vAlign w:val="center"/>
          </w:tcPr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с </w:t>
            </w:r>
            <w:proofErr w:type="gramStart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</w:t>
            </w:r>
          </w:p>
          <w:p w:rsidR="00B24FF2" w:rsidRPr="00F31D8A" w:rsidRDefault="00D3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нормативно-правовыми  документами по организации итогового сочинения (изложения) в 2024 году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24FF2" w:rsidRPr="00F31D8A" w:rsidRDefault="00D314A1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Учащиеся 11-х классов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A7F00" w:rsidRPr="00F31D8A" w:rsidRDefault="00CA7F00" w:rsidP="00CA7F00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B24FF2" w:rsidRPr="00F31D8A" w:rsidRDefault="00CA7F00" w:rsidP="00CA7F00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CA7F00" w:rsidRPr="00F31D8A" w:rsidTr="00850516">
        <w:trPr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CA7F00" w:rsidRPr="00F31D8A" w:rsidRDefault="00CA7F00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:rsidR="00CA7F00" w:rsidRPr="00F31D8A" w:rsidRDefault="00CA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Ноябрь 2023г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CA7F00" w:rsidRPr="00F31D8A" w:rsidRDefault="00CA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CA7F00" w:rsidRPr="00F31D8A" w:rsidRDefault="00CA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«Организация и</w:t>
            </w:r>
          </w:p>
          <w:p w:rsidR="00CA7F00" w:rsidRPr="00F31D8A" w:rsidRDefault="00CA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чинения (изложение) в 2024 году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A7F00" w:rsidRPr="00F31D8A" w:rsidRDefault="00CA7F00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Родители (законные представители</w:t>
            </w:r>
            <w:proofErr w:type="gramStart"/>
            <w:r w:rsidRPr="00F31D8A">
              <w:rPr>
                <w:sz w:val="24"/>
                <w:szCs w:val="24"/>
              </w:rPr>
              <w:t xml:space="preserve"> )</w:t>
            </w:r>
            <w:proofErr w:type="gramEnd"/>
            <w:r w:rsidRPr="00F31D8A">
              <w:rPr>
                <w:sz w:val="24"/>
                <w:szCs w:val="24"/>
              </w:rPr>
              <w:t xml:space="preserve"> учащихся 11-х классов;</w:t>
            </w:r>
          </w:p>
          <w:p w:rsidR="00CA7F00" w:rsidRPr="00F31D8A" w:rsidRDefault="00CA7F00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классные руководители</w:t>
            </w:r>
          </w:p>
          <w:p w:rsidR="00CA7F00" w:rsidRPr="00F31D8A" w:rsidRDefault="00CA7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A7F00" w:rsidRPr="00F31D8A" w:rsidRDefault="00CA7F00" w:rsidP="00987319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CA7F00" w:rsidRPr="00F31D8A" w:rsidRDefault="00CA7F00" w:rsidP="00987319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F31D8A" w:rsidRPr="00F31D8A" w:rsidTr="00850516">
        <w:trPr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с </w:t>
            </w:r>
            <w:proofErr w:type="gramStart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бланков итогового сочинения (изложения) в 2024 году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Учащиеся 11-х классов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 w:rsidP="00987319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F31D8A" w:rsidRPr="00F31D8A" w:rsidRDefault="00F31D8A" w:rsidP="00987319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F31D8A" w:rsidRPr="00F31D8A" w:rsidTr="00850516">
        <w:trPr>
          <w:trHeight w:val="1460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Январь 2024г.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Классный час «Время ЕГЭ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 xml:space="preserve">Учащиеся 11-х  классов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Классный руководитель</w:t>
            </w:r>
          </w:p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11 класса,</w:t>
            </w:r>
          </w:p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 Царукаева Ф.Ю.(школьный координатор ГИА-11)</w:t>
            </w:r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Организация и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проведение ГИА-2024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Родители (законные представители</w:t>
            </w:r>
            <w:proofErr w:type="gramStart"/>
            <w:r w:rsidRPr="00F31D8A">
              <w:rPr>
                <w:sz w:val="24"/>
                <w:szCs w:val="24"/>
              </w:rPr>
              <w:t xml:space="preserve"> )</w:t>
            </w:r>
            <w:proofErr w:type="gramEnd"/>
            <w:r w:rsidRPr="00F31D8A">
              <w:rPr>
                <w:sz w:val="24"/>
                <w:szCs w:val="24"/>
              </w:rPr>
              <w:t xml:space="preserve"> учащихся </w:t>
            </w:r>
          </w:p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11-х классов;</w:t>
            </w:r>
          </w:p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тревожности и </w:t>
            </w:r>
            <w:r w:rsidRPr="00F31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эмоционального состояния учащихся, выявление индивидуальных проблемных зон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1-х классов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-психолог </w:t>
            </w:r>
            <w:proofErr w:type="spellStart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Касабиева</w:t>
            </w:r>
            <w:proofErr w:type="spellEnd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с </w:t>
            </w:r>
            <w:proofErr w:type="gramStart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с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нормативно-правовыми  документами по организации ГИА в 2024 году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Февраль 2024г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с </w:t>
            </w:r>
            <w:proofErr w:type="gramStart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бланков ЕГЭ-202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 «ЕГЭ без стресс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Касабиева</w:t>
            </w:r>
            <w:proofErr w:type="spellEnd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«ГИА-2024:стратегии успех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Родители (законные представители</w:t>
            </w:r>
            <w:proofErr w:type="gramStart"/>
            <w:r w:rsidRPr="00F31D8A">
              <w:rPr>
                <w:sz w:val="24"/>
                <w:szCs w:val="24"/>
              </w:rPr>
              <w:t xml:space="preserve"> )</w:t>
            </w:r>
            <w:proofErr w:type="gramEnd"/>
            <w:r w:rsidRPr="00F31D8A">
              <w:rPr>
                <w:sz w:val="24"/>
                <w:szCs w:val="24"/>
              </w:rPr>
              <w:t xml:space="preserve"> учащихся 11-х классов;</w:t>
            </w:r>
          </w:p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классные руководители,</w:t>
            </w:r>
          </w:p>
          <w:p w:rsidR="00F31D8A" w:rsidRPr="00F31D8A" w:rsidRDefault="00F31D8A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F31D8A" w:rsidRPr="00F31D8A" w:rsidRDefault="00F31D8A">
            <w:pPr>
              <w:spacing w:after="0" w:line="240" w:lineRule="auto"/>
              <w:ind w:left="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F31D8A" w:rsidRPr="00F31D8A" w:rsidRDefault="00F31D8A" w:rsidP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рок правовых знаний для обучающихся 11-х классов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«Нормативно-правовые документы ГИА-2024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с </w:t>
            </w:r>
            <w:proofErr w:type="gramStart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бланков ЕГЭ-202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 «ЕГЭ-2024:вопросы и ответы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11-х классов,</w:t>
            </w:r>
          </w:p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классные руководители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Классный руководитель 11 класса,</w:t>
            </w:r>
          </w:p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зам. директора по УВР Царукаева Ф.Ю.(школьный координатор ГИА-11)</w:t>
            </w:r>
          </w:p>
        </w:tc>
      </w:tr>
      <w:tr w:rsidR="00F31D8A" w:rsidRPr="00F31D8A" w:rsidTr="00850516">
        <w:trPr>
          <w:trHeight w:val="683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Психологические тренинги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«ЕГЭ без стресса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Касабиева</w:t>
            </w:r>
            <w:proofErr w:type="spellEnd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Апрель 2024г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(законных представителей) по вопросам проведения ГИА-11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Учащиеся 11-х  классов, родители (законные представители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9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с </w:t>
            </w:r>
            <w:proofErr w:type="gramStart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31D8A">
              <w:rPr>
                <w:rFonts w:ascii="Times New Roman" w:hAnsi="Times New Roman" w:cs="Times New Roman"/>
                <w:sz w:val="24"/>
                <w:szCs w:val="24"/>
              </w:rPr>
              <w:t xml:space="preserve"> по заполнению бланков  ЕГЭ-202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Май 2024г.</w:t>
            </w: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рок правовых знаний для обучающихся 11-х классов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«Нормативно-правовые документы ГИА-2024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  <w:tr w:rsidR="00F31D8A" w:rsidRPr="00F31D8A" w:rsidTr="00850516">
        <w:trPr>
          <w:trHeight w:val="567"/>
          <w:jc w:val="center"/>
        </w:trPr>
        <w:tc>
          <w:tcPr>
            <w:tcW w:w="783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D8A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(законных представителей) по вопросам проведения ГИА-11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31D8A" w:rsidRPr="00F31D8A" w:rsidRDefault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r w:rsidRPr="00F31D8A">
              <w:rPr>
                <w:sz w:val="24"/>
                <w:szCs w:val="24"/>
              </w:rPr>
              <w:t>Учащиеся 11-х  классов, родители (законные представители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spellStart"/>
            <w:r w:rsidRPr="00F31D8A">
              <w:rPr>
                <w:sz w:val="24"/>
                <w:szCs w:val="24"/>
              </w:rPr>
              <w:t>Зам</w:t>
            </w:r>
            <w:proofErr w:type="gramStart"/>
            <w:r w:rsidRPr="00F31D8A">
              <w:rPr>
                <w:sz w:val="24"/>
                <w:szCs w:val="24"/>
              </w:rPr>
              <w:t>.д</w:t>
            </w:r>
            <w:proofErr w:type="gramEnd"/>
            <w:r w:rsidRPr="00F31D8A">
              <w:rPr>
                <w:sz w:val="24"/>
                <w:szCs w:val="24"/>
              </w:rPr>
              <w:t>иректора</w:t>
            </w:r>
            <w:proofErr w:type="spellEnd"/>
            <w:r w:rsidRPr="00F31D8A">
              <w:rPr>
                <w:sz w:val="24"/>
                <w:szCs w:val="24"/>
              </w:rPr>
              <w:t xml:space="preserve"> по УВР</w:t>
            </w:r>
          </w:p>
          <w:p w:rsidR="00F31D8A" w:rsidRPr="00F31D8A" w:rsidRDefault="00F31D8A" w:rsidP="00F31D8A">
            <w:pPr>
              <w:pStyle w:val="aa"/>
              <w:tabs>
                <w:tab w:val="left" w:pos="393"/>
              </w:tabs>
              <w:ind w:left="117"/>
              <w:jc w:val="center"/>
              <w:rPr>
                <w:sz w:val="24"/>
                <w:szCs w:val="24"/>
              </w:rPr>
            </w:pPr>
            <w:proofErr w:type="gramStart"/>
            <w:r w:rsidRPr="00F31D8A">
              <w:rPr>
                <w:sz w:val="24"/>
                <w:szCs w:val="24"/>
              </w:rPr>
              <w:t>Царукаева Ф.Ю.(школьный координатор ГИА-11</w:t>
            </w:r>
            <w:proofErr w:type="gramEnd"/>
          </w:p>
        </w:tc>
      </w:tr>
    </w:tbl>
    <w:p w:rsidR="00B24FF2" w:rsidRPr="00F31D8A" w:rsidRDefault="00B2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FF2" w:rsidRPr="00F31D8A" w:rsidRDefault="00B2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FF2" w:rsidRPr="00F31D8A" w:rsidRDefault="00B24F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4FF2" w:rsidRPr="00F31D8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A1" w:rsidRDefault="00D314A1">
      <w:pPr>
        <w:spacing w:line="240" w:lineRule="auto"/>
      </w:pPr>
      <w:r>
        <w:separator/>
      </w:r>
    </w:p>
  </w:endnote>
  <w:endnote w:type="continuationSeparator" w:id="0">
    <w:p w:rsidR="00D314A1" w:rsidRDefault="00D31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A1" w:rsidRDefault="00D314A1">
      <w:pPr>
        <w:spacing w:after="0"/>
      </w:pPr>
      <w:r>
        <w:separator/>
      </w:r>
    </w:p>
  </w:footnote>
  <w:footnote w:type="continuationSeparator" w:id="0">
    <w:p w:rsidR="00D314A1" w:rsidRDefault="00D314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BAE"/>
    <w:multiLevelType w:val="multilevel"/>
    <w:tmpl w:val="0A9F2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E0"/>
    <w:rsid w:val="00072D9C"/>
    <w:rsid w:val="00075151"/>
    <w:rsid w:val="000E02A9"/>
    <w:rsid w:val="000F0C8C"/>
    <w:rsid w:val="00113E5F"/>
    <w:rsid w:val="00171149"/>
    <w:rsid w:val="001832CF"/>
    <w:rsid w:val="001D23EA"/>
    <w:rsid w:val="002759C5"/>
    <w:rsid w:val="002B5765"/>
    <w:rsid w:val="00395A42"/>
    <w:rsid w:val="003B320E"/>
    <w:rsid w:val="00416DE8"/>
    <w:rsid w:val="00441BEF"/>
    <w:rsid w:val="0048354E"/>
    <w:rsid w:val="00553BE9"/>
    <w:rsid w:val="005C1476"/>
    <w:rsid w:val="00665F2B"/>
    <w:rsid w:val="00705FFF"/>
    <w:rsid w:val="0074028B"/>
    <w:rsid w:val="007E5CA9"/>
    <w:rsid w:val="00807855"/>
    <w:rsid w:val="00831939"/>
    <w:rsid w:val="00850516"/>
    <w:rsid w:val="00AA1182"/>
    <w:rsid w:val="00B06959"/>
    <w:rsid w:val="00B24FF2"/>
    <w:rsid w:val="00B419A4"/>
    <w:rsid w:val="00BB75F2"/>
    <w:rsid w:val="00BD6E28"/>
    <w:rsid w:val="00BE426D"/>
    <w:rsid w:val="00BE690F"/>
    <w:rsid w:val="00C40073"/>
    <w:rsid w:val="00CA7F00"/>
    <w:rsid w:val="00CF737E"/>
    <w:rsid w:val="00D314A1"/>
    <w:rsid w:val="00DE30C3"/>
    <w:rsid w:val="00DE4ABE"/>
    <w:rsid w:val="00E163BE"/>
    <w:rsid w:val="00F31D8A"/>
    <w:rsid w:val="00FA0D15"/>
    <w:rsid w:val="00FA38E0"/>
    <w:rsid w:val="00FA72CD"/>
    <w:rsid w:val="3E41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240B-1B01-429C-9437-30639D7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0-12T05:14:00Z</cp:lastPrinted>
  <dcterms:created xsi:type="dcterms:W3CDTF">2023-10-18T06:35:00Z</dcterms:created>
  <dcterms:modified xsi:type="dcterms:W3CDTF">2023-12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90F0DF2835784FEDB445B7544D7664E6</vt:lpwstr>
  </property>
</Properties>
</file>